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31" w:rsidRPr="00CB1629" w:rsidRDefault="00CB1629" w:rsidP="00CB1629">
      <w:r w:rsidRPr="00CB1629">
        <w:t xml:space="preserve">Нужно сделать информационную систему (База данных + ПО, т.е. есть база </w:t>
      </w:r>
      <w:proofErr w:type="gramStart"/>
      <w:r w:rsidRPr="00CB1629">
        <w:t>данных</w:t>
      </w:r>
      <w:proofErr w:type="gramEnd"/>
      <w:r w:rsidRPr="00CB1629">
        <w:t xml:space="preserve"> и программа которая с ней работает). Ограничений на использование языков и БД нет, что хотим то и используем.</w:t>
      </w:r>
      <w:bookmarkStart w:id="0" w:name="_GoBack"/>
      <w:bookmarkEnd w:id="0"/>
      <w:r w:rsidR="00876A1D" w:rsidRPr="00CB1629">
        <w:t xml:space="preserve"> </w:t>
      </w:r>
    </w:p>
    <w:sectPr w:rsidR="008B3831" w:rsidRPr="00CB1629" w:rsidSect="00ED21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57"/>
    <w:rsid w:val="00120CB7"/>
    <w:rsid w:val="001E2357"/>
    <w:rsid w:val="00277EDF"/>
    <w:rsid w:val="003459B0"/>
    <w:rsid w:val="00407B96"/>
    <w:rsid w:val="0052429B"/>
    <w:rsid w:val="005B0CF8"/>
    <w:rsid w:val="005C2BD2"/>
    <w:rsid w:val="0070270D"/>
    <w:rsid w:val="00731BDA"/>
    <w:rsid w:val="00876A1D"/>
    <w:rsid w:val="008B3831"/>
    <w:rsid w:val="009832B3"/>
    <w:rsid w:val="009F0A32"/>
    <w:rsid w:val="00BB319E"/>
    <w:rsid w:val="00CB1629"/>
    <w:rsid w:val="00ED210A"/>
    <w:rsid w:val="00E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2800-DA79-4B36-8EEE-4899C046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henova Maria</dc:creator>
  <cp:lastModifiedBy>Bazhenova Maria</cp:lastModifiedBy>
  <cp:revision>2</cp:revision>
  <cp:lastPrinted>2015-08-12T12:02:00Z</cp:lastPrinted>
  <dcterms:created xsi:type="dcterms:W3CDTF">2015-09-08T06:28:00Z</dcterms:created>
  <dcterms:modified xsi:type="dcterms:W3CDTF">2015-09-08T06:28:00Z</dcterms:modified>
</cp:coreProperties>
</file>